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58"/>
        <w:gridCol w:w="992"/>
        <w:gridCol w:w="1985"/>
        <w:gridCol w:w="1559"/>
        <w:gridCol w:w="1134"/>
        <w:gridCol w:w="1418"/>
      </w:tblGrid>
      <w:tr w:rsidR="00633750" w:rsidTr="00CE2F3C">
        <w:trPr>
          <w:trHeight w:val="472"/>
        </w:trPr>
        <w:tc>
          <w:tcPr>
            <w:tcW w:w="265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4C668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77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BE1E2A" w:rsidTr="00CE2F3C">
        <w:tc>
          <w:tcPr>
            <w:tcW w:w="2658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كتاب مؤلف او مترجم باستثناء صفحات الفهارس والفواصل والعناوين وعلى ان يكون حاصل على الرقم الدولي المعياري للكتب (</w:t>
            </w:r>
            <w:r w:rsidRPr="00633750">
              <w:rPr>
                <w:rFonts w:ascii="Simplified Arabic" w:hAnsi="Simplified Arabic" w:cs="Simplified Arabic"/>
                <w:b/>
                <w:bCs/>
                <w:lang w:bidi="ar-IQ"/>
              </w:rPr>
              <w:t>ISBN</w:t>
            </w: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)</w:t>
            </w:r>
          </w:p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E1E2A" w:rsidRPr="00DC0307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نفرد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 اخر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ين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633750" w:rsidTr="00CE2F3C">
        <w:trPr>
          <w:trHeight w:val="442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حث منشور في مؤتمر علمي</w:t>
            </w:r>
          </w:p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اخل العرا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33750" w:rsidTr="00CE2F3C">
        <w:trPr>
          <w:trHeight w:val="846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33750" w:rsidRDefault="00633750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F48F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راسة علمية تعالج مشكلة في المجتمع العراقي</w:t>
            </w:r>
          </w:p>
          <w:p w:rsidR="00A60537" w:rsidRPr="00A60537" w:rsidRDefault="00A6053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تكون مقدمة الى جهة رسمية ومصادق عليها من الجهة اعل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ه</w:t>
            </w: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عالج مشكلة واقعية في المجتم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ي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tcBorders>
              <w:left w:val="thinThickSmallGap" w:sz="12" w:space="0" w:color="auto"/>
            </w:tcBorders>
            <w:vAlign w:val="center"/>
          </w:tcPr>
          <w:p w:rsidR="007F48FA" w:rsidRPr="00035B3F" w:rsidRDefault="00C67680" w:rsidP="00035B3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قال مراجعة الموضوع (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Subject Review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C6768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لكل مقا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9E2429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ا تزيد عن 10 نقا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3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C723D" w:rsidRPr="006C723D" w:rsidRDefault="006C723D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6C723D">
              <w:rPr>
                <w:rFonts w:hint="cs"/>
                <w:b/>
                <w:bCs/>
                <w:rtl/>
                <w:lang w:bidi="ar-IQ"/>
              </w:rPr>
              <w:t>براءة اختراع</w:t>
            </w:r>
          </w:p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مصادق عليها من الجهات الرسمية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435AB" w:rsidRPr="006C723D" w:rsidRDefault="001435AB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وسمة علمية دولية</w:t>
            </w:r>
          </w:p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لجميع الاوسمة الحاصل عليها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تقييم البحوث العلمية او مراجعة كتاب (</w:t>
            </w:r>
            <w:r w:rsidRPr="00320005">
              <w:rPr>
                <w:b/>
                <w:bCs/>
                <w:lang w:bidi="ar-IQ"/>
              </w:rPr>
              <w:t>Book Review</w:t>
            </w:r>
            <w:r w:rsidRPr="00320005">
              <w:rPr>
                <w:rFonts w:hint="cs"/>
                <w:b/>
                <w:bCs/>
                <w:rtl/>
                <w:lang w:bidi="ar-IQ"/>
              </w:rPr>
              <w:t>)</w:t>
            </w:r>
          </w:p>
          <w:p w:rsidR="00A214BE" w:rsidRPr="00A214BE" w:rsidRDefault="00A214BE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Helvetica" w:hAnsi="Helvetica" w:cs="Helvetica" w:hint="cs"/>
                <w:color w:val="1D2129"/>
                <w:sz w:val="20"/>
                <w:szCs w:val="20"/>
                <w:shd w:val="clear" w:color="auto" w:fill="FFFFFF"/>
                <w:rtl/>
              </w:rPr>
              <w:t>(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 xml:space="preserve"> تقييم الرسائل </w:t>
            </w:r>
            <w:proofErr w:type="spellStart"/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>والاطاريح</w:t>
            </w:r>
            <w:proofErr w:type="spellEnd"/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 xml:space="preserve"> يعتبر تقييم بحث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اخل العراق نقطة عن كل بحث او مراجعة كتاب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63B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 نقط</w:t>
            </w:r>
            <w:r w:rsidR="006763B3">
              <w:rPr>
                <w:rFonts w:hint="cs"/>
                <w:rtl/>
                <w:lang w:bidi="ar-IQ"/>
              </w:rPr>
              <w:t>تين</w:t>
            </w:r>
            <w:r>
              <w:rPr>
                <w:rFonts w:hint="cs"/>
                <w:rtl/>
                <w:lang w:bidi="ar-IQ"/>
              </w:rPr>
              <w:t xml:space="preserve"> عن كل بحث او مراجعة كتا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188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913B3" w:rsidRPr="001913B3" w:rsidRDefault="001913B3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1913B3">
              <w:rPr>
                <w:rFonts w:hint="cs"/>
                <w:b/>
                <w:bCs/>
                <w:rtl/>
                <w:lang w:bidi="ar-IQ"/>
              </w:rPr>
              <w:t>معدل تقييم الادا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3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0-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292"/>
        </w:trPr>
        <w:tc>
          <w:tcPr>
            <w:tcW w:w="2658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0-99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</w:tbl>
    <w:p w:rsidR="00327F72" w:rsidRDefault="00327F72">
      <w:pPr>
        <w:rPr>
          <w:rtl/>
          <w:lang w:bidi="ar-IQ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283"/>
        <w:gridCol w:w="1843"/>
        <w:gridCol w:w="1701"/>
        <w:gridCol w:w="851"/>
        <w:gridCol w:w="1701"/>
      </w:tblGrid>
      <w:tr w:rsidR="002E4E3C" w:rsidRPr="008265E4" w:rsidTr="006070C8">
        <w:trPr>
          <w:trHeight w:val="472"/>
        </w:trPr>
        <w:tc>
          <w:tcPr>
            <w:tcW w:w="336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نوع النشاط</w:t>
            </w:r>
          </w:p>
        </w:tc>
        <w:tc>
          <w:tcPr>
            <w:tcW w:w="2126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B27304">
              <w:rPr>
                <w:rFonts w:hint="cs"/>
                <w:b/>
                <w:bCs/>
                <w:rtl/>
                <w:lang w:bidi="ar-IQ"/>
              </w:rPr>
              <w:t xml:space="preserve">المشاركة في اللجان </w:t>
            </w:r>
            <w:proofErr w:type="spellStart"/>
            <w:r w:rsidRPr="00B27304">
              <w:rPr>
                <w:rFonts w:hint="cs"/>
                <w:b/>
                <w:bCs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96117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 xml:space="preserve">المشاركة </w:t>
            </w:r>
            <w:proofErr w:type="spellStart"/>
            <w:r w:rsidRPr="00296117">
              <w:rPr>
                <w:rFonts w:hint="cs"/>
                <w:b/>
                <w:bCs/>
                <w:rtl/>
                <w:lang w:bidi="ar-IQ"/>
              </w:rPr>
              <w:t>كمحاظر</w:t>
            </w:r>
            <w:proofErr w:type="spellEnd"/>
            <w:r w:rsidRPr="00296117">
              <w:rPr>
                <w:rFonts w:hint="cs"/>
                <w:b/>
                <w:bCs/>
                <w:rtl/>
                <w:lang w:bidi="ar-IQ"/>
              </w:rPr>
              <w:t xml:space="preserve"> في دورات تدريبية او في التعليم المستم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دور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عمل في المستشفيات التعلي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رئيس (مدير) تحرير مجلة 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393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عضو في هيئة تحرير المجل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مسؤول الوحدة الادارية لضمان الجود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المشاركة في استحداث الاقسام ال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استحدا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6070C8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6070C8">
              <w:rPr>
                <w:rFonts w:hint="cs"/>
                <w:b/>
                <w:bCs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التربوي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ة عن كل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6070C8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6070C8">
              <w:rPr>
                <w:rFonts w:hint="cs"/>
                <w:b/>
                <w:bCs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49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الاشراف على طلبة الماجستير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والدكتورا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خارج العرا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85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27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دكتورا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شاركة في النشاطات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لاصفي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للطلبة (اشراف على ابتكار او تصنيع اشراف على عمل تطوعي طلابي اشراف على مهرجان ثقافي)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مشارك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مؤتمرات كعضو في لجنة تحضيرية او لجنة علمية او لجنة استقبال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شراف على الاقسام الداخل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عام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55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83" w:type="dxa"/>
            <w:vMerge w:val="restart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5 نقاط مشاركة واحد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10 مشاركتين او اكثر</w:t>
            </w:r>
          </w:p>
        </w:tc>
        <w:tc>
          <w:tcPr>
            <w:tcW w:w="1701" w:type="dxa"/>
            <w:vMerge/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حصول على مؤشر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هيرتش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lang w:bidi="ar-IQ"/>
              </w:rPr>
              <w:t>H1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83" w:type="dxa"/>
            <w:tcBorders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قطة واحدة عن كل قيمة  من قيم </w:t>
            </w:r>
            <w:r>
              <w:rPr>
                <w:lang w:bidi="ar-IQ"/>
              </w:rPr>
              <w:t xml:space="preserve">H1 </w:t>
            </w:r>
            <w:r>
              <w:rPr>
                <w:rFonts w:hint="cs"/>
                <w:rtl/>
                <w:lang w:bidi="ar-IQ"/>
              </w:rPr>
              <w:t xml:space="preserve"> الحاص عليها التدريسي من دار نشر </w:t>
            </w:r>
            <w:proofErr w:type="spellStart"/>
            <w:r>
              <w:rPr>
                <w:rFonts w:hint="cs"/>
                <w:rtl/>
                <w:lang w:bidi="ar-IQ"/>
              </w:rPr>
              <w:t>سكوبس</w:t>
            </w:r>
            <w:proofErr w:type="spellEnd"/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عن 30 نقطة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c>
          <w:tcPr>
            <w:tcW w:w="33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4E3C" w:rsidRPr="00EB1983" w:rsidRDefault="002E4E3C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2E4E3C" w:rsidRDefault="002E4E3C">
      <w:pPr>
        <w:rPr>
          <w:rtl/>
          <w:lang w:bidi="ar-IQ"/>
        </w:rPr>
      </w:pP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Default="003358FD">
      <w:pPr>
        <w:rPr>
          <w:b/>
          <w:bCs/>
          <w:rtl/>
          <w:lang w:bidi="ar-IQ"/>
        </w:rPr>
      </w:pPr>
      <w:r w:rsidRPr="003358FD">
        <w:rPr>
          <w:rFonts w:hint="cs"/>
          <w:b/>
          <w:bCs/>
          <w:rtl/>
          <w:lang w:bidi="ar-IQ"/>
        </w:rPr>
        <w:t xml:space="preserve">الأوامر الجامعية </w:t>
      </w:r>
      <w:proofErr w:type="spellStart"/>
      <w:r w:rsidR="004F7339">
        <w:rPr>
          <w:rFonts w:hint="cs"/>
          <w:b/>
          <w:bCs/>
          <w:rtl/>
          <w:lang w:bidi="ar-IQ"/>
        </w:rPr>
        <w:t>ا</w:t>
      </w:r>
      <w:r w:rsidRPr="003358FD">
        <w:rPr>
          <w:rFonts w:hint="cs"/>
          <w:b/>
          <w:bCs/>
          <w:rtl/>
          <w:lang w:bidi="ar-IQ"/>
        </w:rPr>
        <w:t>والادارية</w:t>
      </w:r>
      <w:proofErr w:type="spellEnd"/>
      <w:r w:rsidRPr="003358FD">
        <w:rPr>
          <w:rFonts w:hint="cs"/>
          <w:b/>
          <w:bCs/>
          <w:rtl/>
          <w:lang w:bidi="ar-IQ"/>
        </w:rPr>
        <w:t xml:space="preserve"> </w:t>
      </w:r>
      <w:r w:rsidR="007E7D1B">
        <w:rPr>
          <w:rFonts w:hint="cs"/>
          <w:b/>
          <w:bCs/>
          <w:rtl/>
          <w:lang w:bidi="ar-IQ"/>
        </w:rPr>
        <w:t xml:space="preserve">المطلوبة </w:t>
      </w:r>
      <w:r w:rsidR="004F7339">
        <w:rPr>
          <w:rFonts w:hint="cs"/>
          <w:b/>
          <w:bCs/>
          <w:rtl/>
          <w:lang w:bidi="ar-IQ"/>
        </w:rPr>
        <w:t xml:space="preserve">لجميع النقاط </w:t>
      </w:r>
    </w:p>
    <w:p w:rsidR="00C824E9" w:rsidRDefault="00C824E9">
      <w:pPr>
        <w:rPr>
          <w:b/>
          <w:bCs/>
          <w:rtl/>
          <w:lang w:bidi="ar-IQ"/>
        </w:rPr>
      </w:pPr>
    </w:p>
    <w:tbl>
      <w:tblPr>
        <w:tblStyle w:val="a5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C824E9" w:rsidTr="004F7339">
        <w:trPr>
          <w:trHeight w:val="411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4F7339">
        <w:trPr>
          <w:trHeight w:val="827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4F7339"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Pr="003358FD" w:rsidRDefault="00C824E9">
      <w:pPr>
        <w:rPr>
          <w:b/>
          <w:bCs/>
          <w:lang w:bidi="ar-IQ"/>
        </w:rPr>
      </w:pPr>
    </w:p>
    <w:sectPr w:rsidR="00C824E9" w:rsidRPr="003358FD" w:rsidSect="00C824E9">
      <w:headerReference w:type="default" r:id="rId8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99" w:rsidRDefault="00343999" w:rsidP="00327F72">
      <w:pPr>
        <w:spacing w:after="0" w:line="240" w:lineRule="auto"/>
      </w:pPr>
      <w:r>
        <w:separator/>
      </w:r>
    </w:p>
  </w:endnote>
  <w:endnote w:type="continuationSeparator" w:id="0">
    <w:p w:rsidR="00343999" w:rsidRDefault="00343999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99" w:rsidRDefault="00343999" w:rsidP="00327F72">
      <w:pPr>
        <w:spacing w:after="0" w:line="240" w:lineRule="auto"/>
      </w:pPr>
      <w:r>
        <w:separator/>
      </w:r>
    </w:p>
  </w:footnote>
  <w:footnote w:type="continuationSeparator" w:id="0">
    <w:p w:rsidR="00343999" w:rsidRDefault="00343999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2977"/>
    </w:tblGrid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327F72" w:rsidRPr="00327F72" w:rsidRDefault="00327F72" w:rsidP="004A423C">
          <w:pPr>
            <w:pStyle w:val="a3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قسم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AF3FC5" w:rsidP="00AF3FC5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كلية 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2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</w:t>
          </w:r>
          <w:r w:rsidRPr="00327F72">
            <w:rPr>
              <w:rFonts w:hint="cs"/>
              <w:b/>
              <w:bCs/>
              <w:sz w:val="26"/>
              <w:szCs w:val="26"/>
              <w:rtl/>
              <w:lang w:bidi="ar-IQ"/>
            </w:rPr>
            <w:t>النشاطات وخدمة المجتمع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مرتبة العلمية الحالية:</w:t>
          </w:r>
        </w:p>
      </w:tc>
    </w:tr>
  </w:tbl>
  <w:p w:rsidR="00327F72" w:rsidRDefault="00327F72">
    <w:pPr>
      <w:pStyle w:val="a3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72"/>
    <w:rsid w:val="00035B3F"/>
    <w:rsid w:val="00065A6C"/>
    <w:rsid w:val="000D1417"/>
    <w:rsid w:val="000D68EC"/>
    <w:rsid w:val="000E5C30"/>
    <w:rsid w:val="001435AB"/>
    <w:rsid w:val="001444F1"/>
    <w:rsid w:val="001913B3"/>
    <w:rsid w:val="001943BC"/>
    <w:rsid w:val="00286B66"/>
    <w:rsid w:val="002923A0"/>
    <w:rsid w:val="00296117"/>
    <w:rsid w:val="00297634"/>
    <w:rsid w:val="002E4E3C"/>
    <w:rsid w:val="00301CAD"/>
    <w:rsid w:val="0030494A"/>
    <w:rsid w:val="00320005"/>
    <w:rsid w:val="00327F72"/>
    <w:rsid w:val="003358FD"/>
    <w:rsid w:val="00343999"/>
    <w:rsid w:val="00347F99"/>
    <w:rsid w:val="00390261"/>
    <w:rsid w:val="003B4B24"/>
    <w:rsid w:val="004A423C"/>
    <w:rsid w:val="004C668A"/>
    <w:rsid w:val="004F7339"/>
    <w:rsid w:val="005770EE"/>
    <w:rsid w:val="006070C8"/>
    <w:rsid w:val="00616E6C"/>
    <w:rsid w:val="00633750"/>
    <w:rsid w:val="006763B3"/>
    <w:rsid w:val="006C723D"/>
    <w:rsid w:val="0071660C"/>
    <w:rsid w:val="007D3D94"/>
    <w:rsid w:val="007E7D1B"/>
    <w:rsid w:val="007F48FA"/>
    <w:rsid w:val="008265E4"/>
    <w:rsid w:val="00853EF3"/>
    <w:rsid w:val="0088158C"/>
    <w:rsid w:val="009376F7"/>
    <w:rsid w:val="00963685"/>
    <w:rsid w:val="009A6CE3"/>
    <w:rsid w:val="009E06DA"/>
    <w:rsid w:val="009E239A"/>
    <w:rsid w:val="009E2429"/>
    <w:rsid w:val="00A214BE"/>
    <w:rsid w:val="00A60537"/>
    <w:rsid w:val="00AD712C"/>
    <w:rsid w:val="00AF3FC5"/>
    <w:rsid w:val="00B27304"/>
    <w:rsid w:val="00BB607F"/>
    <w:rsid w:val="00BE1E2A"/>
    <w:rsid w:val="00BF2C23"/>
    <w:rsid w:val="00C67680"/>
    <w:rsid w:val="00C824E9"/>
    <w:rsid w:val="00CE2F3C"/>
    <w:rsid w:val="00D3741A"/>
    <w:rsid w:val="00D75AA7"/>
    <w:rsid w:val="00DA25BD"/>
    <w:rsid w:val="00DC0307"/>
    <w:rsid w:val="00DC2A39"/>
    <w:rsid w:val="00E66BB7"/>
    <w:rsid w:val="00E75675"/>
    <w:rsid w:val="00E75830"/>
    <w:rsid w:val="00E76447"/>
    <w:rsid w:val="00E83353"/>
    <w:rsid w:val="00EA42CF"/>
    <w:rsid w:val="00EC12D8"/>
    <w:rsid w:val="00EE5A32"/>
    <w:rsid w:val="00F25A2B"/>
    <w:rsid w:val="00FA086A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27F72"/>
  </w:style>
  <w:style w:type="paragraph" w:styleId="a4">
    <w:name w:val="footer"/>
    <w:basedOn w:val="a"/>
    <w:link w:val="Char0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27F72"/>
  </w:style>
  <w:style w:type="table" w:styleId="a5">
    <w:name w:val="Table Grid"/>
    <w:basedOn w:val="a1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B730-DDD7-43BC-8E36-BFA83674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KM</cp:lastModifiedBy>
  <cp:revision>17</cp:revision>
  <cp:lastPrinted>2018-02-26T08:55:00Z</cp:lastPrinted>
  <dcterms:created xsi:type="dcterms:W3CDTF">2018-02-26T08:56:00Z</dcterms:created>
  <dcterms:modified xsi:type="dcterms:W3CDTF">2021-01-26T21:09:00Z</dcterms:modified>
</cp:coreProperties>
</file>